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82087A">
        <w:rPr>
          <w:rFonts w:ascii="Verdana" w:hAnsi="Verdana"/>
          <w:b/>
        </w:rPr>
        <w:t xml:space="preserve"> Paulo, 204, Ano 60, Quarta</w:t>
      </w:r>
      <w:r w:rsidR="004E1EB2">
        <w:rPr>
          <w:rFonts w:ascii="Verdana" w:hAnsi="Verdana"/>
          <w:b/>
        </w:rPr>
        <w:t>-</w:t>
      </w:r>
      <w:r w:rsidR="00D502D8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82087A">
        <w:rPr>
          <w:rFonts w:ascii="Verdana" w:hAnsi="Verdana"/>
          <w:b/>
        </w:rPr>
        <w:t>4 de Novem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069F" w:rsidRDefault="003F069F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82087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82087A" w:rsidRDefault="0082087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570, DE 3 DE NOVEMBRO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spõe sobre a convocação de servidore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úblicos municipais para trabalhar n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leição dos Conselheiros Tutelares do Municípi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 São Paul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. 1º Para a realização, no dia 15 de novembro de 2015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a eleição dos Conselheiros Tutelares do Município de São Paul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na forma prevista na Resolução CONANDA nº 170, de 10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zembro de 2014, deverão ser convocados 4.022 (quatro mil 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vinte e dois) servidores municipais, sendo: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I - 42 (quarenta e dois) da Secretaria Municipal de Direito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Humanos e Cidadania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II - 512 (quinhentos e doze) da Secretaria Municipal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Coordenação das Subprefeituras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III – 2.328 (dois mil trezentos e vinte oito) da Secretari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Municipal de Educação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IV – 380 (trezentos e oitenta) da Secretaria Municipal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ssistência e Desenvolvimento Social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V - 530 (quinhentos e setenta) da Secretaria Municipal d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Saúde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VI – 80 (oitenta) da Secretaria Municipal de Cultura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VII – 40 (quarenta) da Secretaria Municipal de Finanças 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senvolvimento Econômico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VIII - 10 (dez) da Secretaria Municipal dos Negócios Jurídicos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IX - 40 (quarenta) da Secretaria Municipal de Esportes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Lazer e Recreação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X - 40 (quarenta) da Secretaria Municipal do Verde e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Meio Ambiente;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XI - 20 (vinte) da Secretaria Municipal de Desenvolviment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arágrafo único. As Secretarias referidas no “caput” dest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igo deverão convocar seus respectivos servidores, por mei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portaria a ser publicada no Diário Oficial da Cidade até 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róximo dia 7 de novembr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. 2º Os servidores convocados serão divididos em turma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 submetidos a treinamento no período de 5 a 13 de novembr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m horário e local previamente definidos e comunicados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arágrafo único. No dia do treinamento, os servidores convocado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verão ser dispensados do serviço por meio períod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. 3º Aos servidores que efetivamente trabalharem n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leição, ficam concedidos 2 (dois) dias de descanso com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compensação pelo dia trabalhado, os quais serão usufruídos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 comum acordo com as respectivas chefias, até o dia 31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zembro de 2016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arágrafo único. Para a concessão da compensação de qu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trata o “caput” deste artigo, cada Secretaria deverá publicar 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relação dos servidores que efetivamente trabalharam, indican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seus nomes e registros funcionais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. 4º Este decreto entrará em vigor na data de sua publicaçã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novembr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DUARDO MATARAZZO SUPLICY, Secretário Municipal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3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novembro de 2015.</w:t>
      </w:r>
    </w:p>
    <w:p w:rsid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82087A" w:rsidRDefault="0082087A" w:rsidP="006A7B3E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82087A" w:rsidRDefault="0082087A" w:rsidP="0082087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82087A">
        <w:rPr>
          <w:rFonts w:ascii="Verdana" w:eastAsiaTheme="minorHAnsi" w:hAnsi="Verdana" w:cs="Frutiger-Cn"/>
          <w:b/>
          <w:color w:val="000000"/>
          <w:lang w:eastAsia="en-US"/>
        </w:rPr>
        <w:t>Secretarias, Pág.03</w:t>
      </w:r>
    </w:p>
    <w:p w:rsidR="0082087A" w:rsidRDefault="0082087A" w:rsidP="0082087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2087A" w:rsidRDefault="0082087A" w:rsidP="0082087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2087A" w:rsidRPr="003F069F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82087A" w:rsidRPr="003F069F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2087A" w:rsidRPr="003F069F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UPERVISÃO GERAL DE ADMINISTRAÇÃ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FINANÇA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6.087-0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disposto no artigo 16, do Decreto n.º 48.592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06 de agosto de 2007, APROVO a prestação de contas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de adiantamento nº 2015-0.246.087-0, em nome d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a Maria de Fátima Pereira Costa, referente ao perío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01/10/2015 a 02/10/2015, no valor de R$ 2.394,69 (dois mil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ezentos e noventa e quatro reais e sessenta e nove centavos).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7.464-2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disposto no artigo 16, do Decreto n.º 48.592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06 de agosto de 2007, APROVO a prestação de contas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de adiantamento nº 2015-0.247.464-2, em nome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 Marcelo Mazeta de Lucas, referente ao período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/10/2015 a 25/10/2015, no valor de R$ 1.436,81 (um mil quatrocento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trinta e seis reais e oitenta e um centavos).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1.248-4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disposto no artigo 16, do Decreto n.º 48.592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06 de agosto de 2007, APROVO a prestação de contas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de adiantamento nº 2015-0.261.248-4, em nome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ário Municipal Artur Henrique da Silva Santos, referent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período de 21/10/2015 a 21/10/2015, no valor de R$ 299,34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uzentos e noventa e nove reais e trinta e quatro centavos)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COORDENADO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68.903-7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/ SUPERVISÃO DE MERCADOS E SACOLÕES –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AÇÃO DE PERMISSÃO DE USO – CLÁUDIO FERNANDE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ME – 1.1 À vista das informações da Supervisão de Mercado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acolões e dos demais elementos constantes do presente, notadament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Assessoria jurídica, que acolh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oto como razão de decidir, REVOGO, com fulcro no art. 25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nº 41.425 de 27 de novembro de 2001 a permissã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à empresa CLÁUDIO FERNANDES-ME, inscrit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, sob nº 11.520.892/0001-78, que opera no boxe nº 02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acolão da Prefeitura City Jaraguá, ressalvada a cobrança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entuais débitos existentes.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8.899-5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/ SUPERVISÃO DE MERCADOS E SACOLÕE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EVOGAÇÃO DE PERMISSÃO DE USO – NETO COMÉRCIO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LORES LDTA-ME – 1.1 À vista das informações da Supervisã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ercados e Sacolões e dos demais elementos constantes 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, notadamente da manifestação da Assessoria jurídica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colho e adoto como razão de decidir, REVOGO, com fulcr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. 25, do Decreto nº 41.425 de 27 de novembro de 2001 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ão de uso outorgada à empresa NETO COMÉRCIO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LORES LDTA-ME, inscrita no CNPJ, sob nº 12.353.122/0001-40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pera no boxe nº 04, do Mercado Municipal Flores de Vil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pina, ressalvada a cobrança de eventuais débitos existentes.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PERMISSÃO DE US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4.052-0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Tsuyoshi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ishimurota - ME - CNPJ nº 21.158.550/0001-03 - Objeto: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75,28 m² existentes na Central de Abastecimento Páti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i, ramo: Hortifrutícola - Boxe n° 49/50/51/52/53/54/55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B.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UÇÃO FUNDATEC Nº 06, DE 03 DE NOVEMBR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2015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e Crédito Adicional Suplementar de R$ 70.535,92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cordo com a Lei nº 15.950/13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, usando das atribuições que lhe são conferida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na conformidade da autorização contida no art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15 da Lei nº 15.950 de 30 de dezembro de 2013, e no art. 23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o Decreto nº 54.768 de 16 de janeiro de 2014, e visando possibilita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espesas inerentes às atividades do Hospital do Servido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úblico Municipal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70.535,92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(setenta mil quinhentos e trinta e cinco reais e noventa e doi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centavos), suplementar às seguintes dotações do orçamento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vigente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 wp14:anchorId="285FDECF" wp14:editId="00F376F5">
            <wp:extent cx="4933507" cy="967563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2" cy="9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m igual importância, da seguinte dotação: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5071730" cy="871744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08" cy="8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Artigo 3º Esta resolução entrará em vigor na data de su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iogo Jamra Tsukumo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FUNDATEC/SP Nº 13, DE 28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UTUBRO DE 2015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IOGO JAMRA TSUKUMO, Diretor Geral da Fundaçã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listana de Educação, Tecnologia e Cultura, no uso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as atribuições estabelecidas pela Lei nº 16.115, de 9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aneiro de 2015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SOLVE: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ignar a senhora ANAMARIA BRAGANÇA ALVE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UIMARÃES</w:t>
      </w: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, RG 26.530.289-4, Coordenadora Técnico-Pedagógica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DAS 12, para no período de 03 a 24 de Novembro 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2015, substituir a senhora VALDIRENE TIZZANO DA SILVA, RG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16.980.539-6-SSP, no cargo de Supervisor Geral da Unidad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scolar, DAS-14, da Escola Técnica de Saúde Pública Professo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Makiguti, da Coordenadoria de Ensino, Pesquisa e Cultura, d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, Tecnologia e Cultura, da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à vista de seu impedimento legal, por férias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O PROCESSO N° 201-0.193-658-8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FUNDAÇÃO PAULISTA DE EDUCAÇÃO,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CIA E CULTURA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Aquisição de papel sulfite com certificad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mbiental branco – A4- 75g/m2 – 210 x 297 mm, po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io de Ata de R.P. n. 005/SEMPLA-COBES/2014.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que me foram conferidas por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lei e com fulcro no artigo 6º do Decreto 54.873/2014 e demai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elementos do presente, em especial a informação de fl. 52 e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manifestação da Assessoria Técnico-Jurídica desta Fundação à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fls. 53, as quais adoto como razão de decidir, INDICO os seguintes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servidores como fiscal de contrato e respectivo substituto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para acompanhamento da contratação de aquisição de papel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sulfite com certificado ambiental branco – A4- 75g/m2 – 210 x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297 mm para esta Fundação:</w:t>
      </w:r>
    </w:p>
    <w:p w:rsidR="0082087A" w:rsidRP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- Titular: Celso Varella – RF n. 771.365/7</w:t>
      </w:r>
    </w:p>
    <w:p w:rsidR="0082087A" w:rsidRDefault="0082087A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087A">
        <w:rPr>
          <w:rFonts w:ascii="Verdana" w:eastAsiaTheme="minorHAnsi" w:hAnsi="Verdana" w:cs="Frutiger-Cn"/>
          <w:sz w:val="22"/>
          <w:szCs w:val="22"/>
          <w:lang w:eastAsia="en-US"/>
        </w:rPr>
        <w:t>- Substituta: Janaína Diniz Oliveira – RG n. 37.371.987-5</w:t>
      </w:r>
    </w:p>
    <w:p w:rsidR="003F069F" w:rsidRDefault="003F069F" w:rsidP="0082087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F069F" w:rsidRDefault="003F069F" w:rsidP="003F06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F069F" w:rsidRDefault="003F069F" w:rsidP="003F06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es, Pág. 33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297/EMASP/2015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Inscritos para o curso Elaboração de Termo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e Referênci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IRIGIDO: Servidores municipai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04/11/2015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A Escola Municipal de Administração Pública de São Paulo -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Alvaro Liberato Alonso Guerra - EMASP, da Secretaria Municipal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e Gestão - SMG, COMUNICA a realização do curso Elaboraçã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e Termos de Referênci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OBJETIVOS DO CURS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1.1. Objetivo geral: Fortalecer a integridade no processo de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compras públicas e disseminar a cultura de promoção dos controle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internos no âmbito da Administração Municipal.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CONTEÚD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O curso será dividido em 2 partes: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1ª parte: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- Partirá da problematização de um contrato típico de serviço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e limpeza e conservação, explorando as principais vulnerabilidade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possíveis deste caso concreto em relação à execução,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gestão e fiscalização dos serviços prestados.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-Foco na estruturação de alternativas com base na estratégi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e resolução de problemas.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2ª parte: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- Discussões de métodos de monitoramento aplicados 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um contrato típico, explorando os acordos de Nível de Serviç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(SLA).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PÚBLICO-ALV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rvidores das áreas administrativas encarregados de gerir,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fiscalizar, planejar contratações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STA DE PARTICIPANTE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lastRenderedPageBreak/>
        <w:drawing>
          <wp:inline distT="0" distB="0" distL="0" distR="0">
            <wp:extent cx="5876398" cy="29771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98" cy="2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F069F" w:rsidRDefault="003F069F" w:rsidP="003F06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Câmara Municipal, </w:t>
      </w:r>
      <w:r w:rsidRPr="003F069F">
        <w:rPr>
          <w:rFonts w:ascii="Verdana" w:eastAsiaTheme="minorHAnsi" w:hAnsi="Verdana" w:cs="Frutiger-Cn"/>
          <w:b/>
          <w:lang w:eastAsia="en-US"/>
        </w:rPr>
        <w:t>Pág.107</w:t>
      </w:r>
    </w:p>
    <w:p w:rsidR="003F069F" w:rsidRPr="003F069F" w:rsidRDefault="003F069F" w:rsidP="003F06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AS COMISSÕES - SGP-1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QUIPE DA SECRETARIA DAS COMISSÕES D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LEGISLATIVO – SGP - 12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ISSÃO DE FINANÇAS E ORÇAMENT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da o público interessado a participar das audiências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s que esta Comissão realizará tendo como objeto 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o de Lei 538/2015, de autoria do Executivo, que “Estim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receita e fixa a despesa do Município de São Paulo para o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e 2016” (Orçamento 2016):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as 14h às 19h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e Esportes, Lazer e Recreação / Fundo de Esportes,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Lazer e Recreaçã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e Licenciament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o Desenvolvimento, Trabalho e Empreendedorism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e Relações Internacionais e Federativas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ª Audiência Pública Temátic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ia: 09/11/2015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Horário: das 12h às 18h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Salão Nobre Presidente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João Brasil Vita – 8º andar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 (Reagendada)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e Educaçã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Fundação Paulistana de Educação e Tecnologia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ecretaria de Cultura / Fundo Municipal de Preservação d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Patrimônio Histórico e Cultural / Fundo Especial de Promoçã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de Atividades Culturais / Fundo de Proteção do Patrimôni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Cultural e Ambiental Paulistan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P Cine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SP Turis / Fundo de Turismo</w:t>
      </w: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069F">
        <w:rPr>
          <w:rFonts w:ascii="Verdana" w:eastAsiaTheme="minorHAnsi" w:hAnsi="Verdana" w:cs="Frutiger-Cn"/>
          <w:sz w:val="22"/>
          <w:szCs w:val="22"/>
          <w:lang w:eastAsia="en-US"/>
        </w:rPr>
        <w:t>Fundação Theatro Municipal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</w:p>
    <w:p w:rsid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069F" w:rsidRPr="003F069F" w:rsidRDefault="003F069F" w:rsidP="003F069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sectPr w:rsidR="003F069F" w:rsidRPr="003F069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67">
          <w:rPr>
            <w:noProof/>
          </w:rPr>
          <w:t>1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77FD-6472-4E88-A80A-AD1FAA9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04T11:10:00Z</cp:lastPrinted>
  <dcterms:created xsi:type="dcterms:W3CDTF">2015-11-04T11:23:00Z</dcterms:created>
  <dcterms:modified xsi:type="dcterms:W3CDTF">2015-11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